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1FFE" w14:textId="3882C3CC" w:rsidR="00531676" w:rsidRPr="002364C2" w:rsidRDefault="00531676" w:rsidP="00531676">
      <w:pPr>
        <w:pStyle w:val="Sarakstarindkopa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364C2">
        <w:rPr>
          <w:rFonts w:ascii="Times New Roman" w:hAnsi="Times New Roman" w:cs="Times New Roman"/>
          <w:sz w:val="24"/>
          <w:szCs w:val="24"/>
        </w:rPr>
        <w:t>. pielikums</w:t>
      </w:r>
    </w:p>
    <w:p w14:paraId="20BA4611" w14:textId="77777777" w:rsidR="00531676" w:rsidRPr="002364C2" w:rsidRDefault="00531676" w:rsidP="00531676">
      <w:pPr>
        <w:tabs>
          <w:tab w:val="left" w:pos="9975"/>
          <w:tab w:val="right" w:pos="1400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Ministru kabineta</w:t>
      </w:r>
    </w:p>
    <w:p w14:paraId="251EB825" w14:textId="77777777" w:rsidR="00531676" w:rsidRPr="002364C2" w:rsidRDefault="00531676" w:rsidP="005316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2024. gada __________</w:t>
      </w:r>
    </w:p>
    <w:p w14:paraId="268B1F3C" w14:textId="77777777" w:rsidR="00531676" w:rsidRPr="002364C2" w:rsidRDefault="00531676" w:rsidP="005316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noteikumiem Nr. _______</w:t>
      </w:r>
    </w:p>
    <w:p w14:paraId="7AA18166" w14:textId="77777777" w:rsidR="00974637" w:rsidRPr="00531676" w:rsidRDefault="00974637" w:rsidP="00531676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102FD34F" w14:textId="01B8EC9E" w:rsidR="00974637" w:rsidRPr="00531676" w:rsidRDefault="001F5611" w:rsidP="005316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1676">
        <w:rPr>
          <w:rFonts w:ascii="Times New Roman" w:hAnsi="Times New Roman" w:cs="Times New Roman"/>
          <w:b/>
          <w:bCs/>
          <w:sz w:val="28"/>
          <w:szCs w:val="28"/>
        </w:rPr>
        <w:t>Meža zemes bāzes vērtības lauku apvidos (</w:t>
      </w:r>
      <w:r w:rsidRPr="005316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euro</w:t>
      </w:r>
      <w:r w:rsidRPr="00531676">
        <w:rPr>
          <w:rFonts w:ascii="Times New Roman" w:hAnsi="Times New Roman" w:cs="Times New Roman"/>
          <w:b/>
          <w:bCs/>
          <w:sz w:val="28"/>
          <w:szCs w:val="28"/>
        </w:rPr>
        <w:t>/ha)</w:t>
      </w:r>
    </w:p>
    <w:p w14:paraId="2E5A2AF6" w14:textId="77777777" w:rsidR="00531676" w:rsidRPr="00531676" w:rsidRDefault="00531676" w:rsidP="005316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260" w:type="dxa"/>
        <w:jc w:val="center"/>
        <w:tblLook w:val="04A0" w:firstRow="1" w:lastRow="0" w:firstColumn="1" w:lastColumn="0" w:noHBand="0" w:noVBand="1"/>
      </w:tblPr>
      <w:tblGrid>
        <w:gridCol w:w="660"/>
        <w:gridCol w:w="2080"/>
        <w:gridCol w:w="1920"/>
        <w:gridCol w:w="860"/>
        <w:gridCol w:w="1900"/>
        <w:gridCol w:w="960"/>
        <w:gridCol w:w="960"/>
        <w:gridCol w:w="960"/>
        <w:gridCol w:w="960"/>
      </w:tblGrid>
      <w:tr w:rsidR="001F5611" w:rsidRPr="00C0037F" w14:paraId="712B5E61" w14:textId="77777777" w:rsidTr="007D0190">
        <w:trPr>
          <w:trHeight w:val="122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C04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Nr. p. k.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07E9" w14:textId="789927C2" w:rsidR="001F5611" w:rsidRPr="00C0037F" w:rsidRDefault="00531676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dministratīvais iedalījums atbilstoši Ministru kabineta 202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  <w:r w:rsidRPr="0097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gada 1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  <w:r w:rsidRPr="0097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jūnija noteikumiem Nr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  <w:r w:rsidRPr="0097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379 </w:t>
            </w:r>
            <w:r w:rsidRPr="00406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"</w:t>
            </w:r>
            <w:r w:rsidRPr="0097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dministratīvo teritoriju un teritoriālā iedalījuma vienību klasifikatora noteikumi</w:t>
            </w:r>
            <w:r w:rsidRPr="00406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"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3E4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Vērtību zonas numurs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F77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Kvalitātes grupas</w:t>
            </w:r>
          </w:p>
        </w:tc>
      </w:tr>
      <w:tr w:rsidR="001F5611" w:rsidRPr="00C0037F" w14:paraId="7FCD44A2" w14:textId="77777777" w:rsidTr="007D0190">
        <w:trPr>
          <w:trHeight w:val="280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9A6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983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Pašvaldīb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3E1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Teritoriālā vienīb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BB9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Kods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3AA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9AA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94B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21B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4EE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IV</w:t>
            </w:r>
          </w:p>
        </w:tc>
      </w:tr>
      <w:tr w:rsidR="001F5611" w:rsidRPr="00C0037F" w14:paraId="33A1ED55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09D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604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7D5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D65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DF0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13B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171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74A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D83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9</w:t>
            </w:r>
          </w:p>
        </w:tc>
      </w:tr>
      <w:tr w:rsidR="001F5611" w:rsidRPr="00C0037F" w14:paraId="026D85CA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9B8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BA4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izkraukl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17C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iviekst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23A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7DA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040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748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C7A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AB2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0F8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6DC5FC60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3E7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624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izkraukl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2E3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izkraukl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666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4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3BA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041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5A2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2D8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B06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D5E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6AF4FE8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E4D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D5C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izkraukl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1C4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ebr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6EF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4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E8E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042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DB1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51D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EBE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5F8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0914D018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4D3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6AA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izkraukl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9EE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dzes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BEA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4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42D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043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3B9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1C3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45F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436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689BEDB3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E93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655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izkraukl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531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rš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1BD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4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93B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044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010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C40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343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809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1AC4681B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E09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D92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izkraukl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792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jelgav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617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4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416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045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4CE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527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BEE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80A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160E9C81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A5E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784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izkraukl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D78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lintai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EAD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4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A04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046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C44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38B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F64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038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6860E36A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C36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A94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izkraukl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12E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knes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855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4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DE0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047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803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F87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180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FD5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29B5127F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554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D46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izkraukl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F33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zzalv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B03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4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238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048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3F0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61E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D8E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C9D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62521EDC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60A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AB1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izkraukl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3BB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eret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30C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4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976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049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F6A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386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D74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B56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7EE3022F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D41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14A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izkraukl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26A6" w14:textId="4BE89D7B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ilskal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970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D6E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050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BF4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D7D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019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BC7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71294899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C6E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43B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izkraukl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D61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ec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DC5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5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C0F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051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530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C27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E1B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2A8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31E71159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0C9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019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izkraukl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2C2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ēre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279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5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7C6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052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969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25E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E85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A6B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3380E81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419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623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izkraukl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F8A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rīver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22D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5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7BD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053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592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A8D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922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DB2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259F13F3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529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472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izkraukl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E7F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aburaga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28A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74E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054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195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E60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DEE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074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11041E46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0CF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638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izkraukl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456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unākst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91C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5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41C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055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212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9A2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955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71D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4366868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1CB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C9D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izkraukl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148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etalv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5DF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5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F8E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056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EC9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30D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C05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40C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3B9BD4F2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496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E1C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izkraukl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A3E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alv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A9A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5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885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057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B46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E0E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CF5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53D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4545657D" w14:textId="77777777" w:rsidTr="00043963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205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1D3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AE7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sviķ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B88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1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884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140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F97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E12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B95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A90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7633F778" w14:textId="77777777" w:rsidTr="00043963">
        <w:trPr>
          <w:trHeight w:val="28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395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6D2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CFE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nnas pag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B7F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14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B57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1410-0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0A6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A9C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EBC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DDB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51C70084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9AB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924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920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lze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B1B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14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E39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142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D1B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C8B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609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2C3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6DE736EA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B86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D35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5F3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alūks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99D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14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03B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143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29B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83A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C22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872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56F78F32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952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295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EA3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ann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3AF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14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9FA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144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95C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7B9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360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87E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07724DDF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48A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1B0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5B1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laice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A43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14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46F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145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571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9DC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5FA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04A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414D1D56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228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751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14F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ncempj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66D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14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71F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146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EB2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F9E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CD2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96B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1B471A9A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35D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A15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521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epn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060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14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69C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147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8BE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CE9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878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AFA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0C823168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339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7FF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1B3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lien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4AE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14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051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148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0B4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D7B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874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FD1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2F048A04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1D8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871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E02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lup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7E6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14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0D4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149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B23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7B0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274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467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11A26F99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912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170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63C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kal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82E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1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18A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150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EB1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805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38D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47A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0CD7EA3C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F97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ABC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07C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ededz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467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15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2A8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151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BC2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18D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761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8B4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11D62DC3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AA6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255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2DB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laice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740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15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8F4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152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7DD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D7D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C73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A74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16D565B0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3DD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930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696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eltiņ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89E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15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5BE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153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7A5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8DB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4FB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F09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1B47CCEF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D77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075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165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iemera</w:t>
            </w:r>
            <w:proofErr w:type="spellEnd"/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752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1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FEF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154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056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FDD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929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BBE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194C8C8B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9BA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43A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9D1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mbeļu</w:t>
            </w:r>
            <w:proofErr w:type="spellEnd"/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188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FFA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240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B41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B63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357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E58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15965754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66D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543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983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ebre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9F2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4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140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241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4CF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A16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E2E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D85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4DC3E342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DD3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C36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D9A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iķerniek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8F7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4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F5B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242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4DE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B4F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183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BD3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4C291124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286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DD1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A81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eme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8A0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4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DD1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243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F41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46F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2A2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EB7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0CD327A1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74E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D88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6A4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ubn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879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4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CAB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244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383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E4E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72D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E5D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45C2F540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04F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110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2F1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viet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3EB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4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04B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245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B61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FAE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320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583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059EE507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70F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8FF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E79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glai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BB0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4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15F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246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8CB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B12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F8B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725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2E88A005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FA7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4E3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990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kū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523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4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174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247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B0D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353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9A2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AB1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4F10AD0B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B3A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3E0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428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up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0BA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4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2B5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248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4D1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7D2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A03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C77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567787E8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5B2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F76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1D8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uces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DE1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4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03D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249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753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D9E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719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06B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179E5528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A3C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C51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DAF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īksn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82C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1EC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250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BC5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716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885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D70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1A3096E7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8DB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6E9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153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ļinov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6C3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5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662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251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F78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B87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E50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2D0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4386F9C7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CD3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CB1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F55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edum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1AB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5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DD8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252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6D2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DE6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7F0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A16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73547025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249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211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B18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auje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DA9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5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BC6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253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9F2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6BA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75A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958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73831CE6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261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1FF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F1C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īcgal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7D5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695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254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EB1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1C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336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661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790AA898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ABA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ED9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C8B6" w14:textId="04E23CFB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ilskal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E3A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5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63D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255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78C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767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471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1C1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7948A74F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D44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0B8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079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odes</w:t>
            </w:r>
            <w:proofErr w:type="spellEnd"/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05E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5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C8D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256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48E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D3D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6D4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B03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7DA46554" w14:textId="77777777" w:rsidTr="00043963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7B9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D78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375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ien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35D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5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5C6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257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0F4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751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63D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64C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0A3C5019" w14:textId="77777777" w:rsidTr="00043963">
        <w:trPr>
          <w:trHeight w:val="28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353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5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2F7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895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rudalienas pag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001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58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17C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2580-0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EC7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231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FF7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671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7FF4E4B9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7CC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239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C89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vent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60C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5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A70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259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B7B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EC2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B4C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541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5C01ED51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7C6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442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343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ēder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C87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718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260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F7B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7BA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854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97B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40A08135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323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302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857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bor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A69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6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A4D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261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FE0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6E7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F14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F7C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3CB61ED3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A80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928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D5D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bol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F3D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6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5B0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262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D03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9C5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02A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AD1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784A74D2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6BD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826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645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salien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482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6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E53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263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7CF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3E0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0C0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49A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6B556F19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899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001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153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šķ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30D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6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12D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264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387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366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BD7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CEE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27EA9FBD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039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E59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Ādaž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9A7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Ādaž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A12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34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074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3401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FC2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AFE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DFE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502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26FAF0AE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CD6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EE0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Ādaž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E43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arnikav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3CB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34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F73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341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144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BCD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3DE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95F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042542E1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0A8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4D5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CA1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tinav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92C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752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440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D82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087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9A5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B36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305EB142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62E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A4A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CD7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776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4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FD2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441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F2D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55D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834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004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4C082597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086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C9B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1B7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ērzkal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B33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4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4E8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442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177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E1B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F20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305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11419FC3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DD3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164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30D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ērzpil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4ED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4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64B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443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C00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A63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55C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B08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1FB8793B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B87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385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772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riežuciema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28E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4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A9D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444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A19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8A0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F6A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E1B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21962374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80D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5DC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F68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išjāņ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9C9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4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AFA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445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B9D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2B5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B32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B34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764F8650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D44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CDE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0BC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bul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9F5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4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BD5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446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13B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F36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9E8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532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07D6E31C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A84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26A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8D8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prav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95B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4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26A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447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E19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7AE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BF3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552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30698872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5B2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A09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936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zdukalna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76C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4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E8D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448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688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F18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3E4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F8C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1D7AEEE0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4B3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5F1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738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zdulej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473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4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3F5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449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643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84B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A41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F6D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04595233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CD8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CEA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32D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edņev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345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0B8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450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281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FA1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AC4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FA7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23425FAB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184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A2D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36E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ugāj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F35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5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FA6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451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9BF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E67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595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CC6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16F34360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F68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062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356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usāj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6AF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5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73C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452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52C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0EF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C03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388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59C2A89B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738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9CC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C59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ķilbēn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5EF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5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C76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453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B7A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62B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4F7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157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3E262791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154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3B6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A6C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ilž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A5B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2DC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454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E0C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99C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119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F2E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18DFAC88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CBB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878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CBB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tilž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2A3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5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E6B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455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ABD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BF3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09E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BED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304D4646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902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411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056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um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7DF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5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1B8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456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712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4CC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0CB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989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334C402C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C37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BCD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73A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īksn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791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5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EE2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457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FC2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584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70E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8D2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4D638D64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A44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74B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145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Žīgur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D80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5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1B2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458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3B6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B9A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716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C91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64D0A898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1B1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C1B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usk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F95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ārbel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CF8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2B5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540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722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A38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1A5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E44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2278BF55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A94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15B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usk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9A5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runav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318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4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E30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541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44C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BAE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875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D06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5E614117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F76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BD8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usk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A3B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eraukst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260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4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E13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542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FE0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46D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2F9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C33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E92095D" w14:textId="77777777" w:rsidTr="00043963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F1F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45B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usk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F45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od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814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4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3CB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543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245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403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C4A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630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36E51A70" w14:textId="77777777" w:rsidTr="00043963">
        <w:trPr>
          <w:trHeight w:val="28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1E5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8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86B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uskas nov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E56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āviņu pag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B93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44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9B0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5440-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B8D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593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5A8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258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545CB45B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FA4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3DF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usk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902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ailīš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735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4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CEA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545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0A9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539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F1C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AAF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3599F8AF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D7F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989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usk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B67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ecav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07F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4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578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546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F81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8C6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184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DD0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54F5085C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32A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26A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usk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049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Īslīc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283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4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6AE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547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A84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0BF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3B9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348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1445820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A6E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0B4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usk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FD2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rme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E6E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4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244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548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5A4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AB3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364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A2C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26A5EECB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A76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FEB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usk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0DC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ežot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F1E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4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A1E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549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E2B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ED6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A81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571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5D210139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B3D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287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usk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F8E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undāl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D0A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272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550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DB8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E9F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531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A4C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619BD2CC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BCC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F1C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usk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66C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aistkal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565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5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CE6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551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451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E12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151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0C9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139B3B87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C31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065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usk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328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elp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74D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5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D8A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552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979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980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4CE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50D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2644EA6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6CA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2ED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usk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B93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vite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402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5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1BD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553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003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D97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56C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203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08D5CD22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20A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90B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usk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6AB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l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CAD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C54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554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6A0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10C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6A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4C2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5408DBD5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52D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D28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usk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74E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saul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C9A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5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1DC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555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3CE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1D9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633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6A5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8A1BFA0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4BC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E8A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usk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474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umniek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19A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5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F19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556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D49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C7C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0C5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206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9A67CA2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48A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D4E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usk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AE0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estur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44A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5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019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557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549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61C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D95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C41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02DC6EAC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45F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086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B60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mat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0E7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DDB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640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CAA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A80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37D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F88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31A3DC51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7A3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D05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D50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rabeš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FF7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4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EE8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641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402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F2B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0D5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27D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0CC18429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EE8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DE5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DB9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zērbe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D82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4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FF0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642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246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9AB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949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AE0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8E4D875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DA2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126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427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neš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D68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4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00E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643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A42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F8A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11D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1F4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6F876037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EF6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EF4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2F5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piebalg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282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4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E02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644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F1A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9A0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7F5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592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3D2F63E4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094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C6D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8B4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iv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21F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4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243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645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5F7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29A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02E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CDC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188820F2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088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0A8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8A5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ep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A0D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4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45C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646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7A3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A68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C63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B83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22570C17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A20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D6A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FAD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īgat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CD5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4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99B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647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A94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A6F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5FB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D19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7B11E0A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8D9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E5C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AEF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snēn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681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4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23B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648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E11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0EF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10F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ED1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13EAE24C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61C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5B7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09A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ītaur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E7B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4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6EA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649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1E8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94B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D84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93D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324F72BB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37C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BF2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256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iekuļ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431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1B8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650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D10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812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1C5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174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76C1313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406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B2C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F30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iskuma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331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5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0A3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651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FE0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494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E54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053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04265CF7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C90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C52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E23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uje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C29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5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9D2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652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B96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F65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265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F2E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6ED29937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296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0F3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A76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alb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547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5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339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653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2A4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D55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5C3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8BD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6B0B8D4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BD7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E95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FB5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raup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A29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F85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654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E7F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B7B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97C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C01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03CCFA5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81E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0E3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5BC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ure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B3B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5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1FB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655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3D0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EA5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CE1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407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3CECC8BB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C74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D76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2D3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iv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6EC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5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5D7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656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00B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0A6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F0E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64E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2717AE21" w14:textId="77777777" w:rsidTr="00043963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826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91E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8D3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piebalg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03D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5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3EC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657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3E0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1F7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C82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968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DF797C7" w14:textId="77777777" w:rsidTr="00043963">
        <w:trPr>
          <w:trHeight w:val="28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E49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11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E62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2EF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selavas pag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B5A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58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FED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6580-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68C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B9B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4FC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B59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258FB93C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AE6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484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F79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aub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95F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5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530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659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40B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756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4CC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765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1B3EDCF6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F86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7DC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215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osēn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3C0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0F4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660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8AF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BE1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2CD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E08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7FDAF22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802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B67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3DA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izput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34B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74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740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A8D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C02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CBB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076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54E4AB7A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B39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CA9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176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ārt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DED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4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248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741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B53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FF7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D92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DEF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314964FD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3EA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B7D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54A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unk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32B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4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3D1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742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A3E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5A0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328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8F4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571959F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167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14A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EA7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īrav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5EE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4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BC2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743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F8A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93C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12B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B7E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7C197ED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CEE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3B1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1D5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unalk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D57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4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2DC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744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C71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A61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311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7D6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04D6CA5D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46F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A8D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8A9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unik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41F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4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4D0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745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796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7A6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BA0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496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6D4B5588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126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B66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885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urb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816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4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C8F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746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C4A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56D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E7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B24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56222EDA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2E2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6FC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D90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mbūt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94F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4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D29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747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D4E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BC8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2EE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1FF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0BA64BD5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33E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863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406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aviez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876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4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9DE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748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B46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A4D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E35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F67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3611ECF6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EAB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55F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920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ramzd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8BD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4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1EE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749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6A7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572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B59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E2D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6EAD559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677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49B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FDD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robiņ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FD1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8A0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750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384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5CB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305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ABF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575347FD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BC4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EC7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9B4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ēt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69D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5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E53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751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A0A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142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911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B0C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055992C8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874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BA5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048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ve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B11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5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F88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752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FA1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E98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96E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A74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503B3EDE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A32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C8B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013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zdang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16F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5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D61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753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6B2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8A7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B6A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E50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6ADBB4B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B84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FEF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2F2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ž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CF9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FD2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754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080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D13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925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A9A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3D2DC0D0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129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561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A5E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edz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DBE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5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9F4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755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64B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DA3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455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107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3D47DA99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BBE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C28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0DA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īc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C4D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5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10E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756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283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ABB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6D0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B90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15DDB394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063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FFC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D9F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taņķ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0D6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5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3FF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757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DEF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7E3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791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40D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18AF1C66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FA1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856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1D8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iekul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C51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5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152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758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B22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BB1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203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DE4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1FFCFAAD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222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661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9EF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ucav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A50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5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9B5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759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23D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B06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0E1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B52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EADC944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752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6E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4EE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k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36E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017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760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AE4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283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D64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CEF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32A6E83D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2E1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E47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035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daiķ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3DC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6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E4D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761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361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D61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F47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7D6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5B0DD234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28A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725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DB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iņod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CA1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6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AC0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762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4FA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A1B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21A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C98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F7506D7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06A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445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FFD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pil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EDE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6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D12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763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8B2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23D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023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948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0BD53C7D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5E9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A3B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992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ērgal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AE4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6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F72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764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C4C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E62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3FA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B8D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1B117DC5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45F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550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97E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rg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180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6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39A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765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DB4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4F4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07B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0F2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FB55919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B00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D97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obel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401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nneniek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93B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58A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840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ECB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283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2DE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D18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1362F69B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F63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5A0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obel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811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stkal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E79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4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4C3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841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DB4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2CC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C32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E98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430B37E" w14:textId="77777777" w:rsidTr="00043963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621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C92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obel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B61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r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1AF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4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C0C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842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9C3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6CE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B6F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859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5FE77FDC" w14:textId="77777777" w:rsidTr="00043963">
        <w:trPr>
          <w:trHeight w:val="28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C71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14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4AF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obeles nov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149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ēnes pag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7CD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43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D60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8430-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1AB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A2D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1EA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7D0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05D2D316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009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A1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obel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0BB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ērz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DB7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4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833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844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0CB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F7B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284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0F1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6286D544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96A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968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obel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922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ikst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214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4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BB8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845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E09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09C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053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D45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5091F816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779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505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obel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346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ukaiš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5DF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4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7A9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846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ACA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51B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A56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344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1498398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51D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638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obel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CAE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obel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7EE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4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1C3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847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471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F52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A58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E2C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03C4E2ED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4AD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E8D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obel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35F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Īl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829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4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E5F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848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272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9E4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73A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56F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AB73705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637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472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obel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FC2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bērz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8BE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4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1DE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849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E4B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D48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AC1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A3A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07D7BD43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AB5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BBA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obel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616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imūn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241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CD2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850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B3C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6B2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B36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300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27AE360E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6DB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A5B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obel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A21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elauc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181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5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900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851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4C4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9F9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C64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DBB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6966EAB7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75A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54D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obel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BFC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audīt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2E6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5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C0D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852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0A8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670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BDB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734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6BA2FFE9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67B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AD4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obel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2F7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enkul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FA2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5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D74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853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A2B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38F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70E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8D4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6160149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780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152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obel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C31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ērvet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5DD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9B7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854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952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C57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369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DAB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0D6861F7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470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AF8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obel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179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Ukr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39F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5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F26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855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113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114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570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EAE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3BF5A971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FF7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938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obel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771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auc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670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5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327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856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E9C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5C5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83B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461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BE243F4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24E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650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obel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460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ītiņ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A8B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5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8D8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857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845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B0F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3E5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491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2F32F6E1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D09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034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obel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B33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ebre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CDD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5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01E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858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EA3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296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441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E60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19BA33F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DDE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7C7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89F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eļav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A7E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9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C9A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940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BE2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3BB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2CF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47D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00EF052F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A52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311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604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kstu</w:t>
            </w:r>
            <w:proofErr w:type="spellEnd"/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241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94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44D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941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FF3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C3C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A65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843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64314190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9A9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72E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351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ruvien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CB1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94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041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942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613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59E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452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505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3F46C9CC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211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E2F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4B7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algausk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B6C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94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99A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943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7FB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BC4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0B3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727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547913B4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620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E5A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526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gulbe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EFF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94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DFB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944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D77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8B2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52D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0AD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5461B8F3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B74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372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AAC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ejasciema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BB4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94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74B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945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C68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1E4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C0A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08C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21E5F219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349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724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08A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te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AA7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94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6EE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946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5B0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03B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AFA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F65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047A2718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6D0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0F2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CC1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zuma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AF0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94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7D9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947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28C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643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813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1DE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051BD91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7BD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C2D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B25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īgo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0C2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94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E56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948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3A7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D5B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43B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925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AC74D9A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32B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D53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BD4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nk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720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94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5E3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949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9F9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841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87D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943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36A92738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0E6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1A4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F5D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āmerien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80C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9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A21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950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5A7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5D7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C76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334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3655524A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6AA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7F2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1B9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rad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45A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95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CA5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951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7D8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D12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A91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C9D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0C9DE2BA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AD3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B42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48D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irz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1BB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95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389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2952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9F8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A6C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45B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F38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9EFB77E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AFE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B21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elg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FF2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en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E48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618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040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E78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344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BE8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B52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196A6A8E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2F3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638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elg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63F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lej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F09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4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C65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041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079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169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385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E56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803FB79" w14:textId="77777777" w:rsidTr="00043963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88E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CC0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elg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E92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lūd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ACF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4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C51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042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C81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B71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837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0FC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50D0A79" w14:textId="77777777" w:rsidTr="00043963">
        <w:trPr>
          <w:trHeight w:val="28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346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18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052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elgavas nov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7A1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svirlaukas pag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7EB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43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460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0430-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8DA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489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90A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514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8FFCA79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C39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2BA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elg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66D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nciema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00A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4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886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044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6B1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C1E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44B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F87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0163CDB9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4F9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055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elg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36D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elplato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EA2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4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FE0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045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5CA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63C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26E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378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57435A44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F4F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A1D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elg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838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īvbērz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057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4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8E0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046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AC2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54A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11A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960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1BAC8D35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C6B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E09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elg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762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zolniek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1DE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4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935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047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20F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76D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675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B45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3E2B56AF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D9A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E79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elg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5D9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lato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BD4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4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237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048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724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F70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02C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D62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9D2EFDE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3A3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094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elg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80F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gales</w:t>
            </w:r>
            <w:proofErr w:type="spellEnd"/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83D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4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9FF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049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E6E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3F7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CB5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D17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67B0937A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05B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373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elg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FF5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esav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9BA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369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050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B9F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D9C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84D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C6D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0184EA0A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99F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9E9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elg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2AB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vēt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DE9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5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0E9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051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376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8E9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E95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323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50E0044D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249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E14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elg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F76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gund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04E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5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E26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052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F35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2DD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3D0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ACF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670C8182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DAF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D2C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elg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EE9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lc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1B4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5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64E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053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E48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F24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479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F4A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61D64D1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461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055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elg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DA0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rcav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241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A52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054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72A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8F0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327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1C8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2EC00A50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8B9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7F7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elg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EC7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aļeniek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5A7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5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660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055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78A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5AC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DE5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52E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1D666722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60D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511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3E5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knīst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7F0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E6D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140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A1E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953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A41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E8D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370BC319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53D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A2A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311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sar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0C1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4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5B7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141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DC4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F61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C4F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43A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3FCA2F99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76F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B64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8AE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tašie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3E4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4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B70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142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73B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44D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AE8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A8D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03D01FE0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E53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204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57E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Ābeļ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FCE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4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3A0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143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1D8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330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B13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853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2D2D6ADE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760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66A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B71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gnāj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A29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4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B3D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144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9E1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C7C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D4A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608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68A8D437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81F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C1B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7E8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unav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838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4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389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145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F5C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C59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FEF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D35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4ADFFD90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439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744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12B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lkšņ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326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4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3C2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146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959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5BA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420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F18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3E2B870D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688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26D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BC2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ārse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166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4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628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147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D19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C9E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39B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43E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68E60957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D5E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43D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035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na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0CF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4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B94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148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451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65B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105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C52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23C93923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3F1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880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635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ustpil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B31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4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435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149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CC0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1DF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0BA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FD9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4B15647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BEC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4BB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4AF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ūk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574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EFD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150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5D1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740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0D1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C4B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601CF650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CBA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2BE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DD8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eimaņ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EB0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5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052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151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675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DF0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DD6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3AF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27F2BE7A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3A1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AAA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2BB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ežār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5A1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5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7CB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152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9B6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AD8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48E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4BA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AFAC818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176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9B8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B28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it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DEF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5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248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153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B3E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21A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D11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6B5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6804E9A6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1D7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CC9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1BE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ube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B04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55D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154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C0E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D5F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A7E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C2F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5264BFB5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6B6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4AE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7FF" w14:textId="6538881E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609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5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D76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155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12E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7C3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2DD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098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69F7EE08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750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1AB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509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uk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ECB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5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30F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156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EB1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95A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BA2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250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04F1BBF4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921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F08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036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ēlpil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3AE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5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5C5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157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B79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266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EB4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BC9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6C7401FA" w14:textId="77777777" w:rsidTr="00043963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38B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6DD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DB3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ieš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2A6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5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34D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158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E9C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B1C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4A1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8D2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110F4B8F" w14:textId="77777777" w:rsidTr="00043963">
        <w:trPr>
          <w:trHeight w:val="28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CF9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21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237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0C0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esītes pag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93C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59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2ED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1590-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3B1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53B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916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362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058DC884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6FF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0C8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5AD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īp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1FB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081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160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5F8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62E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6C4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9B0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4E75A22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1E2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CDB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9FE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as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EE8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6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99D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161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FE2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26F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5F3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C0F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162411ED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B01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DFF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C12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ndrupe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EF1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53D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240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9E2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B8C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5AC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256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660545B8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706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58A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660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ndzeļu</w:t>
            </w:r>
            <w:proofErr w:type="spellEnd"/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95F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4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483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241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99B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91C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0FB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3DC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112A3604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828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4BD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513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sū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A52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4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4C6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242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6AE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D9D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D03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AAC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2E89532F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E0E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4F7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4A6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lej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C71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4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218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243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35E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C4C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613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0B3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60EB31EF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F9A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813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BC4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ērziņ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D5B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4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E8B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244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0F7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2C6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8C5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ABE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169F1249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765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C8C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915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gd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BE5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4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21B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245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4AF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A54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231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90E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033CF775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286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CB0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E75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zerniek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BA3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4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C61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246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844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41E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3E0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471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111D3F46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07C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AFE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857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rāver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CC3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4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5DB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247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A8A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7FA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700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626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43B1FDD6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0DD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A76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F4E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ndr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7EB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4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C24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248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773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176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C09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FED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19F5A63B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D25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EDA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0E2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zvalt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648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4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723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249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A18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104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7C8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5A7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443E19E3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E9D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D71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5C1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nieš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4DF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455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250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F19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29E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882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A54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601C65BC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00C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31B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9F7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plav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50A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5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C1C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251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876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5DA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434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288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3A4087EB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BAF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24C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46C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stuļin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21A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5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CF2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252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688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0C6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C38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187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5F307BC8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1CA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548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0C9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mbuļ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D9E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5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1D2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253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0C2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FE3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D5C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23E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7F2A08B8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953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B4C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C5D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nstantinov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606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626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254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D7F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464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A49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722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692C4D17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658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522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4EA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18A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5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249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255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ACF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601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1C7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A6F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656E0F52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5DF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D60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B4F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Ķepov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58B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5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61A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256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3E5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DD4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DE0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980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163B7DC0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A16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5D8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3E8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iedruj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11F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5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344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257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469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A43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7C8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9A9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658784AD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F6C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394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547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obežniek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E54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5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517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258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958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187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FD6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2BC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40B480C6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C5B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509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DEF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aist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6ED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5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33B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259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552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E3E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D3A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C8F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2151697A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0BF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BD8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DA7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variņ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414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1B2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260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A99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F54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822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1E8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1117B113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42F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C8C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873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ķau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1C0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6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C98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261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4F3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429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D71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D88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5A383EF4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ED4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CD8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DDF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ķeltov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986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6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960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262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006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880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E82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07A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1A31B3B5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FEF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376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015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Ūdrīš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7D4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6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3E2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263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0F7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5C5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399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65F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5481C7C7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E27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0CE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ldīg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F42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sung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0D1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C07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340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115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D8F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96C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894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1E2E9351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0CB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7FC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ldīg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D11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Ēdol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D9B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4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E99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341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666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475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325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F35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596B63F2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4DE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BCE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ldīg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36D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deniek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F48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4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D24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342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D5D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64D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17E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B39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529E045B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2ED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54C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ldīg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475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Īvand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71E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4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ABA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343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DB2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14D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817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0B7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309BB15A" w14:textId="77777777" w:rsidTr="00043963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FF2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A0A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ldīg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16B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bil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269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4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5C9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344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8A2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0C0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41B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C28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9855A5B" w14:textId="77777777" w:rsidTr="00043963">
        <w:trPr>
          <w:trHeight w:val="28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8A4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24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DC0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ldīgas nov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B34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rmāles</w:t>
            </w:r>
            <w:proofErr w:type="spellEnd"/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E0F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4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6D3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3450-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E35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5C9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3B9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B3B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384B568B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3DF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C53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ldīg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517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id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CED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4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3BA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346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D02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5BC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C5D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C07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0F84555E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D26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DDA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ldīg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7C3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īkrāc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A33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4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A51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347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E50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572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0E3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5AC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1546E8F5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BF2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2A5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ldīg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FA8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adur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684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4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7E6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348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077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5C3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A18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E78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15EB313E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BA5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BCC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ldīg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ECF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elč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B57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4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979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349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C9D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D6F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420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FC4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04374EB6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D30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22D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ldīg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323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ņķ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982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781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350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2B4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E30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C7F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8C3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FE0C84F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541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C42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ldīg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14A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end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55B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5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EBE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351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F31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575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245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CEC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6581DDA8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64C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02B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ldīg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5F7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udbārž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B73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5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BF7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352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86E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649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E28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121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2FFE59F9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5AC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9CC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ldīg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4A0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umb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C08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5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10A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353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D2C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9B9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2A7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362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3EC13F79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7D3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DBE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ldīg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069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rund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526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416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354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4CF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325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28C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D0E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0D0560C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E8D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387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ldīg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846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nēpel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F0C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5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19B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355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859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1B4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1A3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51A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3B31DDB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F72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897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ldīg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064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rlav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CBE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5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F9B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356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CB8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A84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882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6B5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037E272F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434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04F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ldīg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4F3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ārm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49F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5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8A6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357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61D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650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3F6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B41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31EB5E4D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F27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A88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Ķek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3E9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do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3B7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4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D2B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440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D28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793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EE7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85D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8DF35F6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779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41A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Ķek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CDC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gmal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4B6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44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12D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441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C84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2F0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FF7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CBC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FE015DF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0AF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7AA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Ķekav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D80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Ķekav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393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44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E76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4421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D83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FEA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579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0C4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1F3888C3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058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975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mbaž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AE8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inaž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626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5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292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540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13F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A1A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891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50E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3AC3DAF4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738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232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mbaž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09E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oj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CDE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54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4C7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541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66C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2D4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6F3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08F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65490674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A4F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BDB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mbaž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F61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raslav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C8E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54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9CD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542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AF4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11B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4CC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64E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665CF3F0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83F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06F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mbaž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9A0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rīvzemniek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1BD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54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BEA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543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171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871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8C1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4F8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30901C04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2EB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8F0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mbaž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EA3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tvar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192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54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A63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544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882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7FB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FAA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C5A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2946354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8D9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707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mbaž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5F9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epup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003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54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FCD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545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D38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6DA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A5C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157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36B592CC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52F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02E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mbaž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601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mbaž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213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54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78A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546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61B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E61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01C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63A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F51AC6A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7E7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6E3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mbaž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B73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āl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187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54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472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547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664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8E9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D8A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2F1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59720F78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476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460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mbaž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A3C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acgrīv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D61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54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378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548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039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B7F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096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798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6B12CBE0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64F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CAB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mbaž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F75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ult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BB0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54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A1E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549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1B1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45E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BB3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FB4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0ED44E85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4A1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6AB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mbaž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9D5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aicel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F3C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5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566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550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E5A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9DB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A7E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2F6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5B79137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33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A04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mbaž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BEF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Umurg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A53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55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6F3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551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7B1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8FE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380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5DB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2BCA4422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C81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F84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mbaž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52F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driž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ECA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55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806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552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E34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E78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D94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3B9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5EDD4712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A73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B5A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mbaž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00D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ļķe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256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55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7B0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553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34C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68F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03C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E12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2EEA3F39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565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CEB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īvān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72D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ersik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521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6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130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640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934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84B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921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360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0CF07841" w14:textId="77777777" w:rsidTr="00043963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4CA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0EB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īvān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368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ožup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0ED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64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14D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641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67A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7E2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B48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4DE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0B918867" w14:textId="77777777" w:rsidTr="00043963">
        <w:trPr>
          <w:trHeight w:val="28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073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27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AC4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īvānu nov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53A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udzātu pag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9A5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642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61B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6420-0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55F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A0B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F26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518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6E3C58E8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A1A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1D8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īvān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6A6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utr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17B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64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96D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643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2A9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D79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95E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18D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14F70069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A3D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FD6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īvān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BFF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rk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8B1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64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EBF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644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365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C35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2C3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F4C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77A8544C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83A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75E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048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lont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47D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137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740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A38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B12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19D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D31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282612F3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EF3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7B9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D21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riģ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1AA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4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E93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741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B2F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E0C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43A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6C4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3097A39B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B35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F4B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DD7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ibl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D9C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4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507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742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812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920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325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3F7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3BF07222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300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314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DF4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irm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F9F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4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672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743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D30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870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8B5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248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3656978E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533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A4F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797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olišev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B83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4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556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744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ED9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C67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CDA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5F8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2EBFB286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E53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9B5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FD5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snaudas</w:t>
            </w:r>
            <w:proofErr w:type="spellEnd"/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32D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4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724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745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ACE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8F0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1F3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37A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27298ACD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82A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9DC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B63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str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A2F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4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AE8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746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837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D02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7DC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CB1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0C5E71CF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929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ACE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0CE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uder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45E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4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1FF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747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072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DE8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B09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B9B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778897FC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BAE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622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EA7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īdumniek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22C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4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26C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748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5FA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D00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427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7EF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61BDE871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83E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EBC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BCA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lnav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96A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4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4B8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749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339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14A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40B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61D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7BEDC1B0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1C8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587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40F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ežvid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3F7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3B0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750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8A9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467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9F3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E67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5D4F5661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884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EC7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03E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ērdze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5B6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5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B8F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751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80A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0F0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DFB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A84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6DAF8364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C13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767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3CA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irz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67F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5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C55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752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E36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057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581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094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3AA4DBC3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7FA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DC8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ED5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Ņukš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36C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5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649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753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A47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435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5AB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279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1F9C9771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ABD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504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35A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asie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EF9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B9E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754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F65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476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BFF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2B4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4799F475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908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94D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D71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ild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BAD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5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AA8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755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1B1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F1D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8C5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ED7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72EF297F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05B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30A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30F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ureņ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597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5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FD8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756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BD5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A82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997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026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779183D2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F0C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2E6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080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ušmucov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A98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5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16E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757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6F9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AFC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512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67C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6DEB57A3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034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9B8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50A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undēn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E80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5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856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758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3AE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926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3A6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415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0A5AF20F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F3A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868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53F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nav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E94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5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1C0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759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57C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8D4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621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0E9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0C47AF63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EC8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26D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053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aļesj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DE7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E3D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760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4ED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9BB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C73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A66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6EC5F188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270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3A7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A12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virgzde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3E6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6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9D0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761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FF4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DEF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F00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688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2B1FD7FE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D22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599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C2C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ron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217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800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840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F25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1DB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F59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064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488F6D7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EAF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C85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9DE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rkav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864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4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F47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841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16B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F98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108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EC6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3757D78E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796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984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3A1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ērzau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F4E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4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11E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842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FDF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FE1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C6F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24E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366B7A59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3A5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76E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E28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esvai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CC0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4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F05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843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A08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7A9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DB9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7A9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EC92C73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887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18C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FC3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zelzav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779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4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D37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844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25C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DBC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E3C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D5E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0ACF125E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2BB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FF2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D9C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Ērgļ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742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4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574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845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171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995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32C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4E5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9BC70E4" w14:textId="77777777" w:rsidTr="00043963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45B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4AD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65D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ndrān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980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4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79B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846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439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760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2FB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B5D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0B943713" w14:textId="77777777" w:rsidTr="00043963">
        <w:trPr>
          <w:trHeight w:val="28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CEF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30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C88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958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umurdas pag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25E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47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863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8470-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363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98F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73C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912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CC665AB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865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27B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AA9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snav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45A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4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14B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848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F41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AAD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DDB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6BC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69F88214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29A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133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DDF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zdon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CED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4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782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849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418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2F2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249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8A6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2FE260DF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271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41F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ECF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ezēr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393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AE0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850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FB1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66B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885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3F7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5816E352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294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293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D59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Ļaudon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BFD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5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BD7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851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964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0AA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53C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D79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25984914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996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E63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340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cien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110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5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196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852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A7C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768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14E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C52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4BF364C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4AE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249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7B1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ētrien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F63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5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A14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853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FFF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017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0E0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C31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5A3BEB5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05D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935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BF2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šup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198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37A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854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56E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00C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BD7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8E3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00B4ACA6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0BF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868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B32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aulien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AB2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5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B16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855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281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F7F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2FE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657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0A1A6022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200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184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99F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rkaņ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962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5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7F6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856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855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2C8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D29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287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6190CEC9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B85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C01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0E1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usnēj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889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5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616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857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5DA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69D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5FD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06E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6872EEC9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E83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33E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32A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stien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0A6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5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0F0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858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5D0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AFF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597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E47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002D1425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7B2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2A6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up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D9A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bīt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A72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9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4CD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940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035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B51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F0D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53A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87F7DAE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7BF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FA9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up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869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up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F05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94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79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9411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DCD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7EA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606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3A0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68099AC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535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870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up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D205" w14:textId="14C57BD1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CA8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94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810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3942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C26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F9F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EE5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69D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2277C248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230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226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gr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C4B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irzgal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ACB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F66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040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81A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87A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58F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4EF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0E4E5670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FD4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69D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gr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9AD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umprav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20F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4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C0A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041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C7F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22A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24E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842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54C841A6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B5D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F66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gr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BC3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ap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82A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4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659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042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FD4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CD6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3B6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186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3B4F232B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69A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F82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gr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74E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Ķeipe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396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4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230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043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5C2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010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967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82C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0A272AAD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88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101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gr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1AA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uber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D85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4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EFE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044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0FA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F24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81D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965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D71F121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E2A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DB4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gr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2E9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ēdma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C01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4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B6C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045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E55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E32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E64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FCC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CC502F2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62B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FD9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gr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68E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elvārd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F28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4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2C7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046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60E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095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0CA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FF1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387A0EDF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DA9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13D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gr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284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lien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222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4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F22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047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C72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7FE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C57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4C6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DB7F54D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64F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3D6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gr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AB4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zozol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9D3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4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C37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048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713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5C6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17E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063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6685885A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6C1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24B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gr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639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eņģel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175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4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E74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049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637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AF8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280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BDA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1AB9942D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CDB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E53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gr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433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gresgala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957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C37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050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03D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530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14F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B34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54B7589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37D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4DD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gr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C19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embat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963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5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DBE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051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CBD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FE0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F1A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E2A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1A9286FB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0A8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676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gr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1D2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untaž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649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5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E5C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052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AC8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A6F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D38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C9A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66353676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073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1C5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gr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6C1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urup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0B0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5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960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053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9B3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F69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7FE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D5C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BCED92F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358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E5D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gr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785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īnūž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6D4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4E8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054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760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7E8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F40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903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1A5E2610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D14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EF6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gr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355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om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D65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5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081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055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4CD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C33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23C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DE6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0E70CDB" w14:textId="77777777" w:rsidTr="00043963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F04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C40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lai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6AD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lai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286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1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DC6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140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C94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D10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0B4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61B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A53A1A2" w14:textId="77777777" w:rsidTr="00043963">
        <w:trPr>
          <w:trHeight w:val="28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1EE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34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3D3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eiļu nov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6B9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glonas pag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BA1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24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26C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2400-0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588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BC3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370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081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3C8515C4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B0C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5FF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eiļ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83F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izkal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7BC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24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CA4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241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930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A5E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125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A77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3E8D429B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D24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B71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eiļ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D9E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alēn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80B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24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404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242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B6E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334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354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D25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5CC778FC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01B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6EF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eiļ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0CD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elēč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30C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24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5E5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243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FDC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C04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9A9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5AF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5F2EC3CE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468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2B0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eiļ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47A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eiļ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3CD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24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CAE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244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3F7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69A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0DD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2F8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1B03B251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ADA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7DC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eiļ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88F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iebiņ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831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24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B98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245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8EB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DDE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8AD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275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7165D073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995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056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eiļ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259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ožkaln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5A3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24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BE9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246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225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012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3E4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5FC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7C4839BF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C69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373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eiļ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1BB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ušon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2AC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24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914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247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267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1B8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7BA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E0D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5D52C393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43A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53D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eiļ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D71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un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567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24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B7A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248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F8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725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114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CE0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3E52FE60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C0E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653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eiļ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F6D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ilajāņ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9C5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24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592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249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D7D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74A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F5D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5A4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156B2743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7A6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668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eiļ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5FB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īļukalna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FAA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2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452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250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59C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2AF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64F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BDF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3754231C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053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DA9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eiļ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6A8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abulniek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CC8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25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512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251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080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0F4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A74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272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2280D75F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C86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127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eiļ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A95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Upmal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F14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25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4BB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252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840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8EA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BC1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92C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1E50367A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28A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AA5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eiļ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C33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ārkav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2AD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25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385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253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6C2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E81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A4B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9D7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5A067152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A20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2A8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6A0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driņ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12E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7CD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340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F4F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455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77C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624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2DEDAECA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38B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D43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447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ērzgal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CCB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4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84D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341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D9D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F8D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A4A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66C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44C362DF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497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F1A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9AC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Čornajas</w:t>
            </w:r>
            <w:proofErr w:type="spellEnd"/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3DE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4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BC4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342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AE7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D29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B52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870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1EAEA832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DB4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291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9D4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ekšār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DC2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4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92F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343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D15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E41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4F0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A51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14503710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402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2EF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DF2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ricān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BD7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4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8AB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344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7EB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36B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482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7D0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2F2875A2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246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30B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0B7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Feimaņ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CCA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4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857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345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468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446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BBB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95F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0116C17C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8B3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7BC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16A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aigalav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AF3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4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248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346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39E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743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6AF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816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153A59E2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519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F9C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35A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riškān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5D7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4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9C3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347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C3F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E0B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2A8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BF1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34480D13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FC3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481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658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lzeskalna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C6F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4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A50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348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F42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90B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3D3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D36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3061280F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6DD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A61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FFF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ntiniek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8BF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4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452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349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8D4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F24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4FA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ACE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3BA16BFC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90F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C1C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A5C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unat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E5D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5BD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350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64A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1A9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9DA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A2C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25653DA4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652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9BB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137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endž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E2A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5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E42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351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CBA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EE0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885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415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068DEB7A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808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FE4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DDD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ūznav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487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5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814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352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797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5B7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B58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D8F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00E9A907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4AD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D15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585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lt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A66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5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51A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353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28C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C54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B38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CBC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374A807A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1E3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6E4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B64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koņkalna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965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0A7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354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005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62B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FC4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AB3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280CA22A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88D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3C4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550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agļ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89F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5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B65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355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447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CA4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A92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337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19437277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E19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A6B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539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autrēn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4F3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5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29B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356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820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84D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ADD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7EA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182F5EE1" w14:textId="77777777" w:rsidTr="00043963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FAD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2D5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D41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zolai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873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5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FAB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357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0F6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9CC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91D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F83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61B9D6AF" w14:textId="77777777" w:rsidTr="00043963">
        <w:trPr>
          <w:trHeight w:val="28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8BB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37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E61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FA1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zolmuižas pag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0AD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58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DD6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3580-0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6ED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42E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DAF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BB9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749754AA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E11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662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AE4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uš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9D0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5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C05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359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4B9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7BE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3E0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83E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445A73DC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E17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494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428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ikav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9E1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A86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360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90D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94D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40D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5E0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413BC6C6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8AA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DAD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B18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kstagala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A94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6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518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361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732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64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E4D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A89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5E7430A4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7CB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2ED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1C8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ilmal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AE9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6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327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362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E84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B8F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B94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072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5350D8A5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FCB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AD7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4B2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okolk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1B7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6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C84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363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C3F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584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B60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843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03CB02C7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014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5B6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8C3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oļerov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DA1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6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9D5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3640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264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992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4B9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418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</w:tr>
      <w:tr w:rsidR="001F5611" w:rsidRPr="00C0037F" w14:paraId="50131E69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4B2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269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EEE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ružān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014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6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819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365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7B2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E24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DC5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B6D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0F175F9B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86D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117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EBE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ērēm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F4E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6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E7E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366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B2B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BA5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EEC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F0A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0C50E9DD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6E3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E51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6F6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ļān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D0A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6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A74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367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184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E21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8BB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C34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76B25587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74D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2BE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opaž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01D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arkal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C02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4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D94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440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4FF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8D4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886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A65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0D38058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0FA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845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opaž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9F9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opaž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C8A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44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B16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441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2E4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8D4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84D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664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22824081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B12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B7F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opaž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BC1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opiņ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FEF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44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305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442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13C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75C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A9D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6BE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9B19B19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688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0BA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aspil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712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aspil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547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5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1F6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540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336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6B0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D45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F86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386D75E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0EC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F77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du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4E2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līde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903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DB5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640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2D8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EE2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825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EE7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D068898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1B7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C13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du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D65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iecer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710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4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77A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641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440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0FD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826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4DF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F3F5895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3D8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7BA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du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281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zer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B89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4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5D5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642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75F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A11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65D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E66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D1F5382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316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38F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du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BDD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aiķ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A87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4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CDA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643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384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151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2BF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3C7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72A27D8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777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11B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du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47E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auc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D39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4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1E1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644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5B7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2C7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657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618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5BF3FE3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855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A4B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du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832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lutriņ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8A1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4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6CE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645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680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F3F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1F2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163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0BC2463F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BF8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A21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du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FBB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rsīš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6D4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4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508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646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EC7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452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E4B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7B3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C0BDEA1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95E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E56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du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91C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triņ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78F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4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C1F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647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09B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2AA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814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E34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C5AC82F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C8A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9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02A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du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DBF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īgrand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D41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4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55E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648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D60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DDD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ABF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D59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0304F157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88D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85A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du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9C8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ovadniek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E13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4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11D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649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24B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62C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78C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5A8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5421DF6C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4E5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B1E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du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E32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ampāļ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69D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2D4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650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0A5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636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790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AD8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093CDC49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01B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6F6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du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722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emt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106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5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E48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651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4BC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4D1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3FF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E3A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31F58F6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82B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323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du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A88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ub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AF9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5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F87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652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95D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442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61D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59B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69BBF8CA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C32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F39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du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254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du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CF7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5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C46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653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516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8A4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A5A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F74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26F3BEF9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5EB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333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du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FA1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ķēd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D27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189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654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FCA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259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897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66E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BF3E81D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2C3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6C4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du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3E7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dakst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A22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5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E2D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655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5E6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F75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1DC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CB2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55872BCE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77A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0B3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du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9E2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aņ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582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5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8DC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656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575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D5E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EFF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BA4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5BBBE354" w14:textId="77777777" w:rsidTr="00043963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5AE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F3F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du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E60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irņ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92B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5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AAC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657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694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2E8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A11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19F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69FFA45B" w14:textId="77777777" w:rsidTr="00043963">
        <w:trPr>
          <w:trHeight w:val="28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F0D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40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6F4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dus nov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EA6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vārdes pag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A22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58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A4D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6580-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295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E3B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061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0D0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526AB44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21F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7BB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ulkrast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EE8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ulkrast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AE5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7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749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740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189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B1E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8CD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FED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6D433637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20C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3A4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ulkrast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64E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ēj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DB7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74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21E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741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3AE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EBF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1F9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36D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07D901B3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C0D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981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iguld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E66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laž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BA4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8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88C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840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9A6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464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B1A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9BA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6F9201B0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E8D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B45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iguld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C86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nčukalna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B38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84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AD3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841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DDC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5AC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A6F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386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085E3E09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AC5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FCC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iguld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DA8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imuld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49E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84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D26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842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9F7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817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F90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E42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1693C8D6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8EC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21E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iguld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DBA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ēdurg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B69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84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5F1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843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39C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C4C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3B1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ED0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4C7C009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827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2A4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iguld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1EC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lpil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174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84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EE3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844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6B4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5E9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412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A33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5553330C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FC8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7A9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iguld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17F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or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BE9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84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5D4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845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5B8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5C5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9F2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107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266CD2C9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309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296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iguld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4E1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iguld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EE9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84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FFF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846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13F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545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E87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0D4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33120A15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290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103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C35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p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53F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9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2A0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940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3FF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5A7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82F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C08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7AC13241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980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1A9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CDD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ilsk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A96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94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692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941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A2E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B98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580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563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222BF6F2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EE7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E31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AD3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lom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ECB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94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873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942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300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B34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1EE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A23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C7D7A5F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744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F9B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D75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rant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1A1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94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DD5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943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200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DEA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56E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AD0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54C22C18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7B6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359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DDB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rust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729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94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1FF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944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322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1A8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185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C2C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22156F9C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87B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0A2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E96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aujien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608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94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C66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945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240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17F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C03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E0A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6F9D12F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757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F5C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98D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rundzāl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C61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94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7E3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946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465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587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61D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26B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1B9F3DEB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D35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6D3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FB9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unkal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F8F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94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1A8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947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D3F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129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8B6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49E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B7F91C3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198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B3A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C6F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alsma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F64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94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C1E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948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8DC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542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1B5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908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6DFB7435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D64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60D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6D7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un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873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94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DF3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949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1ED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CEE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977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37C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002B712D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130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FF6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6A1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724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9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4A9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950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38A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6EA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2DC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AE2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6F5BF170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739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09B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EA5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rape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767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95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F7C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951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050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9E5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2DB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B5D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</w:tr>
      <w:tr w:rsidR="001F5611" w:rsidRPr="00C0037F" w14:paraId="68799C21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4AF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307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CCB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iņ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B55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95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A62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952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984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179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8A4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67A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6D56525F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80B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E24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5F5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reš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7AD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95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8BB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4953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AE4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0E1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A36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732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37619A2E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FC3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FE5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ls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E4B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bav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E2A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F3B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140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B0C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F74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B28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3E1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2F93C67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A0A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7E5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ls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93C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Ārlavas</w:t>
            </w:r>
            <w:proofErr w:type="spellEnd"/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6B5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4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D29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141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8B7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952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622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DF2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D39EF13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15B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95E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ls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730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gal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171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4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5AC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142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F6F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083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608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BFF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03E75207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A58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64F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ls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169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undag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882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4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F57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143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F59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FC4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CF6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E20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5FDE1EC3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8E3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AC4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ls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C5A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Ģibuļ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610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4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2AC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144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399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23E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8BD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736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394A091D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067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E51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ls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5F5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Īv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AC5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4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22A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145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0CE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CDA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8F8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24A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66896D9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6D5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40E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ls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B9E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lk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954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4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A8A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146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F36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1BE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149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8EE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5240F111" w14:textId="77777777" w:rsidTr="00043963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CA6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23B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ls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DE9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Ķūļciema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797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4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651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147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CB1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2F8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4A0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79B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1B9DE876" w14:textId="77777777" w:rsidTr="00043963">
        <w:trPr>
          <w:trHeight w:val="28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EAA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43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C09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lsu nov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FB4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idzes pag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03F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48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17A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1480-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9A2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F25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B15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709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0D6A6A6B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B2A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D54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ls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2DD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ucie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15D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4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2A8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149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4B1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7BF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491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C95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53247C7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489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7C4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ls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E0C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ībag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E71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45E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150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D79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5B1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687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27F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6AFB2919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877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D73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ls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43E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b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D67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5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CCD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151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B7E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1A4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D01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C1F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431F5A4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946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F1A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ls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9E3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ērsraga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781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5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830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152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EB9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25F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699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93E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E85318E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68D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1A1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ls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A1F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oj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CCB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5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3FE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153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2AB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090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E54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BF6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03B1FB53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EB9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623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ls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819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razd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240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D8A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154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E47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776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AF6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391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10DD19E2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50D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BF4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ls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5CE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dgal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1BE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5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5A4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155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6A4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E64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6D7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088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022116EA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A9B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080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ls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FA7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ndze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450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5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2F0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156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D61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133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E25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1B0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2266BD70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B3C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7A1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ls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D0A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rb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F89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5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120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157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066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EE5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3CE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337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1F7EC6C4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326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570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kuma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F37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r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395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744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240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775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A4B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D63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EE5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39B1748E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1F6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6FD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kuma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22A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egol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A22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4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CC0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241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85B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389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E02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0AF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0B056195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48B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B29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kuma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BBA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žūkst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87A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4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DBE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242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C6C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66A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3B0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C50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30526BE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41E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44A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kuma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F58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ngur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635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4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64F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243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E3D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A5D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51E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613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56DA9768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475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9DA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kuma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3A0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rlav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06E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4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866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244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251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A18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8EC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5BF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1C938209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47D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2C3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kuma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38C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pil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513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4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12E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245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028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261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6F3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4F0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5256C61A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64B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AB5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kuma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901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sāt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266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4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6D3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246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426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5EA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D5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79A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108C2FB2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AEA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58D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kuma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F23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ndav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49A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4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4B1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247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71A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9AF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B46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2E6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53E84475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6B5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0B3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kuma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83A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pmežciema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C5F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4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20A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248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2F3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04C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4DB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F54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58C72E87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1CC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348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kuma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A29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este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5CC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4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4E4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249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BE6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42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420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446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00FAAF7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E37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E75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kuma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5E9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tkul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445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83E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250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83D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A9E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7BE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3D7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18BF6C9E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8A1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7AD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kuma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E9E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ūr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7F4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5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DFF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251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E50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D13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556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F90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37589CC1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B28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C9A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kuma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A32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ēm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ED9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5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1B8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252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34C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750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A8E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F50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6025EDEA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6D1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97B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kuma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468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lamp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B83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5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D3E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253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A6F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9F0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EA6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F60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0389DE0B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0A8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41F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kuma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978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ārd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B8E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A1B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254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239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864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735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75A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2FE978CD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FE7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C86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kuma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E26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m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F62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5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68F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255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F4E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94A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FC5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C95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5A354CC0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2FC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E74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kuma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07B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ā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6E1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5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33B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256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C90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95B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541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EDC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6A2B8E5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50F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1CA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kuma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B44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esatu</w:t>
            </w:r>
            <w:proofErr w:type="spellEnd"/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A75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5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7A2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257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802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760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2CE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7AC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31178D96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279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DC8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kuma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90A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ant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D79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5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DC8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258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051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626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278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909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17EBCE69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6FF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FA3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kuma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20A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emīt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568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5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EF3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259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65C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57B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BC5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FE9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1120407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46A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F4A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kuma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643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ente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328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E5A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260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ECE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FF3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65F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349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38993A32" w14:textId="77777777" w:rsidTr="00043963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80D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D0E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k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0FB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Ērģem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478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3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1B0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340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ACB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8B0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5B2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8A1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1DAA88F5" w14:textId="77777777" w:rsidTr="00043963">
        <w:trPr>
          <w:trHeight w:val="28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5F9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46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EC0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kas nov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05D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ārķu pag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897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34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503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3410-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7FE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DCD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4A2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813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0F5D3837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CE4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919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k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749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k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E4B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34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655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342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EC0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CDE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4A0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540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6F465F10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400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AF7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k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7C8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jciema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995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34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59B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343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FF9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ED5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B0F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1B8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6D565725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D22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57B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k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0C2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vārtav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0E7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34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99B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344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E62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77B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446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019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141E564B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1D5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E9B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4AD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ērzai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759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3CD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440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56B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0E3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218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121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010777B6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4A9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90C5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B09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renguļ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F86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4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ABC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441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EBE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D08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E6C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ABE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14970BAA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319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821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901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urtniek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B69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4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554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442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60E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C47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AD5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AE3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59ECB20C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2C2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EB9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2A1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kļ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B41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4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C67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443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B33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AD3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740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B7A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3FECA29F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668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1FA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6F5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Ēvel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010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4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014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444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8A6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DB1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339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0C7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5C89AD52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777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EC6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C85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piķ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B5E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4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82F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445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B5E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DC7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DB7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BE0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ED98BD8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104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9C4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23A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eru</w:t>
            </w:r>
            <w:proofErr w:type="spellEnd"/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07D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4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BFD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446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8B8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2C7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8F7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ACB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26B2A3BA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D37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F2D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33B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rcēn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9E2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4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CC0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447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198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734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960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A62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33EF5B21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EF5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0FB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D4E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ugur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6AB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4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108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448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0D0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185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6D5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ABD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E612A7D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DCC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855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A27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cēn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52A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4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AD5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449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23E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BA6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82F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1CF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62E2E507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051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B4D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D32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Ķoņ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75C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41B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450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BF7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D69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B4E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99D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63545CF0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324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CDD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C19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od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B94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5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D92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451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664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280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A99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0AE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242E46D0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3F2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839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375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tīš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AA6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5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80B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452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E9D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B26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019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03F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098EB7A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629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250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8C3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zsalac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C73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5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842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453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E45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DAB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1F1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2D7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21E46BAD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83B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8F2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4B5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aukšēn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704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DAD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454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468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4E4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049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CB1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0EDE2246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822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9FE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83E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lāņ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77E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5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9E7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455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B74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6D3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E74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FBF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0BDF084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831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C56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E08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mat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5CD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5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436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456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C9D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07C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479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489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1765624A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CBD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14A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76E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encēn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2CB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5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8C0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457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704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890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2DA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394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5F5F530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704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FA8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09B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ēļ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E1A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5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057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458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FC4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EDC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33B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3C2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F23CEFE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10A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89F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994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aņkal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1CC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5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B11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459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9F4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742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45C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755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13CE5D3D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C33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C4E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C22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rikāt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7C7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4F9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460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B2E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8B4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E4D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B3B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6F6BEFA9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9F2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E17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BE3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idav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328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6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E91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461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0FF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8DE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D2B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F99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59A6281D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2B3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9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C55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5519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5B0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6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D9B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462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23A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B5E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799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661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3462694D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C92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0D1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3EB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at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976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6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D2C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463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7C7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1A2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091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1AB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CFCBF73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821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B0E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4E0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lpulk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356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6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F94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464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D7F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D6A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CB6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856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9169762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8D9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F2E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982E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ilākalna</w:t>
            </w:r>
            <w:proofErr w:type="spellEnd"/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295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6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394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465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8C5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07B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073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CBA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1752CDB6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77C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B35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akļān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8E6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urmastie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651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5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4B7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540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57E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7D6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D64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DB5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24AA2107" w14:textId="77777777" w:rsidTr="00043963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8A9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D98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akļānu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1B3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akļān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797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54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3AD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541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4DC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EA8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A34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555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3633098" w14:textId="77777777" w:rsidTr="00043963">
        <w:trPr>
          <w:trHeight w:val="28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D54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5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909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ntspils nov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AB5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nces pag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566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64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44B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6400-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337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2AF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FB9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0DB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2A06D5B6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034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55E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ntspil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E8C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ūrkal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A39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64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790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641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AD1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C64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EAC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078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1A480CEE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7C0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513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ntspil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617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ilten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7B0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64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A35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642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040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25F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C79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57D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5A77C4C4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CBE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DED1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ntspil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001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op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8E0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64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741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643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7BA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A5F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732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A69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4EA637D8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86F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A3E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ntspil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67AF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uz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5B0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64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B73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644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D3B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A3F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131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794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106A2D9A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2E2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D84C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ntspil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9E7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ārgal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562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64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EEB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645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709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704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283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C10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2E1A52C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15A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B388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ntspil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2D6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Ugāl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208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64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15B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646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A67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DCB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A51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D963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0B613242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6CB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7954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ntspil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64FA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Usm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C66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64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3ED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647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BD5D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762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4FB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1D5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34A22C03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CDA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DBBB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ntspil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8122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Užava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B3E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64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0B8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648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D72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85D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D24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0951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78859945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42C9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EEBD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ntspil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9AB6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ārves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E79E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64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9EC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649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D31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DAB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A120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26E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5962B144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DED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5BE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ntspil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F5A0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ir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ACA7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6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5EFB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650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94A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CF56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F0D5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E602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  <w:tr w:rsidR="001F5611" w:rsidRPr="00C0037F" w14:paraId="57C9B10A" w14:textId="77777777" w:rsidTr="007D0190">
        <w:trPr>
          <w:trHeight w:val="2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760A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2C87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ntspils nov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4183" w14:textId="77777777" w:rsidR="001F5611" w:rsidRPr="00C0037F" w:rsidRDefault="001F5611" w:rsidP="001F56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lēku pa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0BD8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65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1B5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-005651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739C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03A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2C84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728F" w14:textId="77777777" w:rsidR="001F5611" w:rsidRPr="00C0037F" w:rsidRDefault="001F5611" w:rsidP="001F56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0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</w:tr>
    </w:tbl>
    <w:p w14:paraId="1A47D304" w14:textId="77777777" w:rsidR="00531676" w:rsidRPr="002364C2" w:rsidRDefault="00531676" w:rsidP="00531676">
      <w:pPr>
        <w:spacing w:before="480" w:after="0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lv-LV"/>
        </w:rPr>
      </w:pPr>
    </w:p>
    <w:tbl>
      <w:tblPr>
        <w:tblW w:w="9642" w:type="dxa"/>
        <w:tblLayout w:type="fixed"/>
        <w:tblLook w:val="0600" w:firstRow="0" w:lastRow="0" w:firstColumn="0" w:lastColumn="0" w:noHBand="1" w:noVBand="1"/>
      </w:tblPr>
      <w:tblGrid>
        <w:gridCol w:w="2721"/>
        <w:gridCol w:w="4200"/>
        <w:gridCol w:w="2721"/>
      </w:tblGrid>
      <w:tr w:rsidR="00531676" w:rsidRPr="002364C2" w14:paraId="421629A6" w14:textId="77777777" w:rsidTr="00E541F0"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70982" w14:textId="77777777" w:rsidR="00531676" w:rsidRPr="002364C2" w:rsidRDefault="00531676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Ministru prezidents</w:t>
            </w:r>
          </w:p>
        </w:tc>
        <w:tc>
          <w:tcPr>
            <w:tcW w:w="420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49DE4" w14:textId="77777777" w:rsidR="00531676" w:rsidRPr="002364C2" w:rsidRDefault="00531676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>(paraksts*)</w:t>
            </w:r>
          </w:p>
        </w:tc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9E941" w14:textId="77777777" w:rsidR="00531676" w:rsidRPr="002364C2" w:rsidRDefault="00531676" w:rsidP="00E541F0">
            <w:pPr>
              <w:spacing w:after="0"/>
              <w:jc w:val="right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V. Uzvārds</w:t>
            </w:r>
          </w:p>
        </w:tc>
      </w:tr>
      <w:tr w:rsidR="00531676" w:rsidRPr="002364C2" w14:paraId="2A5B684D" w14:textId="77777777" w:rsidTr="00E541F0"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89744" w14:textId="77777777" w:rsidR="00531676" w:rsidRPr="002364C2" w:rsidRDefault="00531676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Ministrs</w:t>
            </w:r>
          </w:p>
        </w:tc>
        <w:tc>
          <w:tcPr>
            <w:tcW w:w="420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FF1AE" w14:textId="77777777" w:rsidR="00531676" w:rsidRPr="002364C2" w:rsidRDefault="00531676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>(paraksts*)</w:t>
            </w:r>
          </w:p>
        </w:tc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78238" w14:textId="77777777" w:rsidR="00531676" w:rsidRPr="002364C2" w:rsidRDefault="00531676" w:rsidP="00E541F0">
            <w:pPr>
              <w:spacing w:after="0"/>
              <w:jc w:val="right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V. Uzvārds</w:t>
            </w:r>
          </w:p>
        </w:tc>
      </w:tr>
    </w:tbl>
    <w:p w14:paraId="527272BF" w14:textId="0A89FBD8" w:rsidR="008C2FD3" w:rsidRPr="00C0037F" w:rsidRDefault="00531676" w:rsidP="00531676">
      <w:pPr>
        <w:spacing w:before="800" w:after="0"/>
        <w:ind w:left="705"/>
        <w:jc w:val="both"/>
        <w:rPr>
          <w:rFonts w:ascii="Times New Roman" w:hAnsi="Times New Roman" w:cs="Times New Roman"/>
          <w:sz w:val="18"/>
          <w:szCs w:val="18"/>
        </w:rPr>
      </w:pPr>
      <w:r w:rsidRPr="002364C2">
        <w:rPr>
          <w:rFonts w:ascii="Times New Roman" w:eastAsia="Times New Roman" w:hAnsi="Times New Roman" w:cs="Times New Roman"/>
          <w:color w:val="333333"/>
          <w:sz w:val="24"/>
          <w:szCs w:val="20"/>
          <w:lang w:eastAsia="lv-LV"/>
        </w:rPr>
        <w:t>* Dokuments ir parakstīts ar drošu elektronisko parakstu</w:t>
      </w:r>
    </w:p>
    <w:sectPr w:rsidR="008C2FD3" w:rsidRPr="00C0037F" w:rsidSect="00BB2D8B">
      <w:headerReference w:type="default" r:id="rId8"/>
      <w:pgSz w:w="16838" w:h="11906" w:orient="landscape"/>
      <w:pgMar w:top="993" w:right="1440" w:bottom="1276" w:left="1440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B3312" w14:textId="77777777" w:rsidR="00974637" w:rsidRDefault="00974637" w:rsidP="00974637">
      <w:pPr>
        <w:spacing w:after="0"/>
      </w:pPr>
      <w:r>
        <w:separator/>
      </w:r>
    </w:p>
  </w:endnote>
  <w:endnote w:type="continuationSeparator" w:id="0">
    <w:p w14:paraId="556502DA" w14:textId="77777777" w:rsidR="00974637" w:rsidRDefault="00974637" w:rsidP="009746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B7022" w14:textId="77777777" w:rsidR="00974637" w:rsidRDefault="00974637" w:rsidP="00974637">
      <w:pPr>
        <w:spacing w:after="0"/>
      </w:pPr>
      <w:r>
        <w:separator/>
      </w:r>
    </w:p>
  </w:footnote>
  <w:footnote w:type="continuationSeparator" w:id="0">
    <w:p w14:paraId="029A9E57" w14:textId="77777777" w:rsidR="00974637" w:rsidRDefault="00974637" w:rsidP="009746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877290"/>
      <w:docPartObj>
        <w:docPartGallery w:val="Page Numbers (Top of Page)"/>
        <w:docPartUnique/>
      </w:docPartObj>
    </w:sdtPr>
    <w:sdtEndPr/>
    <w:sdtContent>
      <w:p w14:paraId="6CDF4980" w14:textId="071B7B24" w:rsidR="00974637" w:rsidRDefault="00974637" w:rsidP="00BB2D8B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E42DD8" w14:textId="77777777" w:rsidR="00974637" w:rsidRDefault="00974637">
    <w:pPr>
      <w:pStyle w:val="Kj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E7BE0"/>
    <w:multiLevelType w:val="hybridMultilevel"/>
    <w:tmpl w:val="536479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37"/>
    <w:rsid w:val="00043963"/>
    <w:rsid w:val="000B4248"/>
    <w:rsid w:val="001C21B4"/>
    <w:rsid w:val="001F5611"/>
    <w:rsid w:val="00242C82"/>
    <w:rsid w:val="002F15FB"/>
    <w:rsid w:val="00492CCB"/>
    <w:rsid w:val="00516B75"/>
    <w:rsid w:val="00531676"/>
    <w:rsid w:val="00557108"/>
    <w:rsid w:val="007A2551"/>
    <w:rsid w:val="007D0190"/>
    <w:rsid w:val="007F195B"/>
    <w:rsid w:val="008C2FD3"/>
    <w:rsid w:val="00974637"/>
    <w:rsid w:val="00997C8F"/>
    <w:rsid w:val="00B85525"/>
    <w:rsid w:val="00BB2D8B"/>
    <w:rsid w:val="00C0037F"/>
    <w:rsid w:val="00F64DD2"/>
    <w:rsid w:val="00FE2796"/>
    <w:rsid w:val="00FF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64E8BD"/>
  <w15:chartTrackingRefBased/>
  <w15:docId w15:val="{4B2430EC-F5F7-4129-9DF7-DA543F79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2F15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link w:val="BezatstarpmRakstz"/>
    <w:uiPriority w:val="1"/>
    <w:qFormat/>
    <w:rsid w:val="00974637"/>
    <w:pPr>
      <w:spacing w:after="0"/>
    </w:pPr>
    <w:rPr>
      <w:rFonts w:eastAsiaTheme="minorEastAsia"/>
      <w:lang w:eastAsia="lv-LV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974637"/>
    <w:rPr>
      <w:rFonts w:eastAsiaTheme="minorEastAsia"/>
      <w:lang w:eastAsia="lv-LV"/>
    </w:rPr>
  </w:style>
  <w:style w:type="paragraph" w:customStyle="1" w:styleId="msonormal0">
    <w:name w:val="msonormal"/>
    <w:basedOn w:val="Parasts"/>
    <w:rsid w:val="009746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3">
    <w:name w:val="xl63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64">
    <w:name w:val="xl64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lv-LV"/>
    </w:rPr>
  </w:style>
  <w:style w:type="paragraph" w:customStyle="1" w:styleId="xl65">
    <w:name w:val="xl65"/>
    <w:basedOn w:val="Parasts"/>
    <w:rsid w:val="009746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6">
    <w:name w:val="xl66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67">
    <w:name w:val="xl67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68">
    <w:name w:val="xl68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69">
    <w:name w:val="xl69"/>
    <w:basedOn w:val="Parasts"/>
    <w:rsid w:val="0097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70">
    <w:name w:val="xl70"/>
    <w:basedOn w:val="Parasts"/>
    <w:rsid w:val="0097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974637"/>
    <w:pPr>
      <w:ind w:left="720"/>
      <w:contextualSpacing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74637"/>
    <w:pPr>
      <w:spacing w:after="0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74637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74637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974637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974637"/>
  </w:style>
  <w:style w:type="paragraph" w:styleId="Kjene">
    <w:name w:val="footer"/>
    <w:basedOn w:val="Parasts"/>
    <w:link w:val="KjeneRakstz"/>
    <w:uiPriority w:val="99"/>
    <w:unhideWhenUsed/>
    <w:rsid w:val="00974637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974637"/>
  </w:style>
  <w:style w:type="paragraph" w:styleId="Pamatteksts2">
    <w:name w:val="Body Text 2"/>
    <w:basedOn w:val="Parasts"/>
    <w:link w:val="Pamatteksts2Rakstz"/>
    <w:rsid w:val="000B424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2Rakstz">
    <w:name w:val="Pamatteksts 2 Rakstz."/>
    <w:basedOn w:val="Noklusjumarindkopasfonts"/>
    <w:link w:val="Pamatteksts2"/>
    <w:rsid w:val="000B424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1F5611"/>
    <w:rPr>
      <w:color w:val="0563C1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F5611"/>
    <w:rPr>
      <w:color w:val="954F72"/>
      <w:u w:val="single"/>
    </w:rPr>
  </w:style>
  <w:style w:type="paragraph" w:customStyle="1" w:styleId="xl71">
    <w:name w:val="xl71"/>
    <w:basedOn w:val="Parasts"/>
    <w:rsid w:val="001F5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2F15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6F450F6-8C9C-497E-8D9C-0F8E1CE0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5700</Words>
  <Characters>30708</Characters>
  <DocSecurity>0</DocSecurity>
  <Lines>255</Lines>
  <Paragraphs>7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9-09T07:37:00Z</dcterms:created>
  <dcterms:modified xsi:type="dcterms:W3CDTF">2024-09-20T06:13:00Z</dcterms:modified>
</cp:coreProperties>
</file>